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C99D" w14:textId="0268EDF8" w:rsidR="00B8595B" w:rsidRPr="00B8595B" w:rsidRDefault="00B8595B" w:rsidP="00B8595B">
      <w:pPr>
        <w:spacing w:after="0" w:line="240" w:lineRule="auto"/>
        <w:ind w:firstLine="540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II</w:t>
      </w:r>
      <w:r w:rsidRPr="00B8595B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. Техническое  задание на объект закупки</w:t>
      </w:r>
    </w:p>
    <w:p w14:paraId="703FA189" w14:textId="77BD39F1" w:rsidR="0095692A" w:rsidRPr="00B8595B" w:rsidRDefault="0095692A" w:rsidP="00B8595B">
      <w:pPr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eastAsia="ru-RU"/>
        </w:rPr>
      </w:pPr>
      <w:r w:rsidRPr="00B8595B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 xml:space="preserve">Наименование товара — автобус </w:t>
      </w:r>
      <w:r w:rsidRPr="00B8595B"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eastAsia="ru-RU"/>
        </w:rPr>
        <w:t xml:space="preserve">ГАЗель </w:t>
      </w:r>
      <w:r w:rsidRPr="00B8595B"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val="en-US" w:eastAsia="ru-RU"/>
        </w:rPr>
        <w:t>Next</w:t>
      </w:r>
      <w:r w:rsidRPr="00B8595B"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eastAsia="ru-RU"/>
        </w:rPr>
        <w:t xml:space="preserve"> или эквивалент</w:t>
      </w:r>
      <w:r w:rsidR="00B8595B" w:rsidRPr="00B8595B"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eastAsia="ru-RU"/>
        </w:rPr>
        <w:t xml:space="preserve">, </w:t>
      </w:r>
    </w:p>
    <w:p w14:paraId="03C1C595" w14:textId="77777777" w:rsidR="00B8595B" w:rsidRPr="00B8595B" w:rsidRDefault="00B8595B" w:rsidP="00B8595B">
      <w:pPr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B8595B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ребования  к качеству,  техническим характеристикам автобуса,  безопасности автобуса, требования к функциональным характеристикам (потребительским свойствам) автомобиля, размерам и иные показатели, связанные с определением соответствия поставляемого автомобиля потребностям заказчика:</w:t>
      </w:r>
    </w:p>
    <w:p w14:paraId="3BC5A4BE" w14:textId="77777777" w:rsidR="00B8595B" w:rsidRPr="00B8595B" w:rsidRDefault="00B8595B" w:rsidP="00B8595B">
      <w:pPr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B8595B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Поставляемый автобус являться новым (ранее не находившимся в использовании у Поставщика и (или) у третьих лиц), ранее не подвергался ремонту, не находиться в залоге, под арестом или под иным обременением. Поставляемый автобус соответствует комплектности завода-изготовителя и требованиям настоящей документации. </w:t>
      </w:r>
    </w:p>
    <w:p w14:paraId="284DEF08" w14:textId="77777777" w:rsidR="00B8595B" w:rsidRPr="00B8595B" w:rsidRDefault="00B8595B" w:rsidP="00B8595B">
      <w:pPr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B8595B">
        <w:rPr>
          <w:rFonts w:ascii="Bookman Old Style" w:eastAsia="Times New Roman" w:hAnsi="Bookman Old Style" w:cs="Times New Roman"/>
          <w:sz w:val="20"/>
          <w:szCs w:val="20"/>
          <w:lang w:eastAsia="ru-RU"/>
        </w:rPr>
        <w:t>Поставщик обязан выполнить комплекс работ по предпродажной подготовке в объеме, установленном заводом-изготовителем.</w:t>
      </w:r>
    </w:p>
    <w:p w14:paraId="5CA9CADF" w14:textId="5E930EE2" w:rsidR="00B8595B" w:rsidRPr="00B8595B" w:rsidRDefault="00B8595B" w:rsidP="00B8595B">
      <w:pPr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B8595B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Характеристика поставляемого </w:t>
      </w:r>
      <w:r w:rsidRPr="00B8595B">
        <w:rPr>
          <w:rFonts w:ascii="Bookman Old Style" w:eastAsia="Times New Roman" w:hAnsi="Bookman Old Style" w:cs="Times New Roman"/>
          <w:sz w:val="20"/>
          <w:szCs w:val="20"/>
          <w:lang w:val="en-US" w:eastAsia="ru-RU"/>
        </w:rPr>
        <w:t>автобуса</w:t>
      </w:r>
      <w:r w:rsidRPr="00B8595B">
        <w:rPr>
          <w:rFonts w:ascii="Bookman Old Style" w:eastAsia="Times New Roman" w:hAnsi="Bookman Old Style" w:cs="Times New Roman"/>
          <w:sz w:val="20"/>
          <w:szCs w:val="20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7"/>
        <w:gridCol w:w="4536"/>
      </w:tblGrid>
      <w:tr w:rsidR="0095692A" w:rsidRPr="00B8595B" w14:paraId="1398D7D7" w14:textId="77777777" w:rsidTr="00B8595B">
        <w:tc>
          <w:tcPr>
            <w:tcW w:w="4957" w:type="dxa"/>
            <w:shd w:val="clear" w:color="auto" w:fill="auto"/>
            <w:vAlign w:val="center"/>
          </w:tcPr>
          <w:p w14:paraId="5424F83C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Наименование характерист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53EC31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Arial CYR" w:hAnsi="Bookman Old Style" w:cs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 товара и требования к комплектации (показатели, позволяющие определить соответствие закупаемого товара установленным заказчиком требованиям).</w:t>
            </w:r>
          </w:p>
        </w:tc>
      </w:tr>
      <w:tr w:rsidR="00B8595B" w:rsidRPr="00B8595B" w14:paraId="27862343" w14:textId="77777777" w:rsidTr="00B8595B">
        <w:tc>
          <w:tcPr>
            <w:tcW w:w="4957" w:type="dxa"/>
            <w:shd w:val="clear" w:color="auto" w:fill="auto"/>
            <w:vAlign w:val="center"/>
          </w:tcPr>
          <w:p w14:paraId="6FDA593D" w14:textId="75E0808C" w:rsidR="00B8595B" w:rsidRPr="00B8595B" w:rsidRDefault="00B8595B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год выпус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9E71F2" w14:textId="7E6BF1C1" w:rsidR="00B8595B" w:rsidRPr="00B8595B" w:rsidRDefault="00B8595B" w:rsidP="00B8595B">
            <w:pPr>
              <w:snapToGrid w:val="0"/>
              <w:spacing w:after="0" w:line="240" w:lineRule="auto"/>
              <w:jc w:val="both"/>
              <w:rPr>
                <w:rFonts w:ascii="Bookman Old Style" w:eastAsia="Arial CYR" w:hAnsi="Bookman Old Style" w:cs="Times New Roman"/>
                <w:sz w:val="20"/>
                <w:szCs w:val="20"/>
                <w:lang w:val="en-US" w:eastAsia="ru-RU"/>
              </w:rPr>
            </w:pPr>
            <w:r w:rsidRPr="00B8595B">
              <w:rPr>
                <w:rFonts w:ascii="Bookman Old Style" w:eastAsia="Arial CYR" w:hAnsi="Bookman Old Style" w:cs="Times New Roman"/>
                <w:sz w:val="20"/>
                <w:szCs w:val="20"/>
                <w:lang w:val="en-US" w:eastAsia="ru-RU"/>
              </w:rPr>
              <w:t>не ранее 2020 года</w:t>
            </w:r>
          </w:p>
        </w:tc>
      </w:tr>
      <w:tr w:rsidR="0095692A" w:rsidRPr="00B8595B" w14:paraId="003ED4CD" w14:textId="77777777" w:rsidTr="00B8595B">
        <w:tc>
          <w:tcPr>
            <w:tcW w:w="4957" w:type="dxa"/>
            <w:shd w:val="clear" w:color="auto" w:fill="auto"/>
            <w:vAlign w:val="center"/>
          </w:tcPr>
          <w:p w14:paraId="699D03E2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AAD875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5692A" w:rsidRPr="00B8595B" w14:paraId="14751EB0" w14:textId="77777777" w:rsidTr="00B8595B">
        <w:tc>
          <w:tcPr>
            <w:tcW w:w="4957" w:type="dxa"/>
            <w:shd w:val="clear" w:color="auto" w:fill="auto"/>
            <w:vAlign w:val="center"/>
          </w:tcPr>
          <w:p w14:paraId="05767D37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Колёсная формул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AE5810" w14:textId="77777777" w:rsidR="0095692A" w:rsidRPr="00B8595B" w:rsidRDefault="0095692A" w:rsidP="00B8595B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х2</w:t>
            </w:r>
          </w:p>
        </w:tc>
      </w:tr>
      <w:tr w:rsidR="0095692A" w:rsidRPr="00B8595B" w14:paraId="78CFC0CB" w14:textId="77777777" w:rsidTr="00B8595B">
        <w:tc>
          <w:tcPr>
            <w:tcW w:w="4957" w:type="dxa"/>
            <w:shd w:val="clear" w:color="auto" w:fill="auto"/>
            <w:vAlign w:val="center"/>
          </w:tcPr>
          <w:p w14:paraId="6C27146C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риво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476A8F" w14:textId="77777777" w:rsidR="0095692A" w:rsidRPr="00B8595B" w:rsidRDefault="0095692A" w:rsidP="00B8595B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 задние колёса</w:t>
            </w:r>
          </w:p>
        </w:tc>
      </w:tr>
      <w:tr w:rsidR="0095692A" w:rsidRPr="00B8595B" w14:paraId="45A023F4" w14:textId="77777777" w:rsidTr="00B8595B">
        <w:tc>
          <w:tcPr>
            <w:tcW w:w="4957" w:type="dxa"/>
            <w:shd w:val="clear" w:color="auto" w:fill="auto"/>
            <w:vAlign w:val="center"/>
          </w:tcPr>
          <w:p w14:paraId="55242B93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Количество мес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A87BBE" w14:textId="14A3B46B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="006651A2"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95692A" w:rsidRPr="00B8595B" w14:paraId="758B792C" w14:textId="77777777" w:rsidTr="00B8595B">
        <w:tc>
          <w:tcPr>
            <w:tcW w:w="4957" w:type="dxa"/>
            <w:shd w:val="clear" w:color="auto" w:fill="auto"/>
            <w:vAlign w:val="center"/>
          </w:tcPr>
          <w:p w14:paraId="2B90321E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Дорожный просвет, 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DF60A5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 менее 170</w:t>
            </w:r>
          </w:p>
        </w:tc>
      </w:tr>
      <w:tr w:rsidR="0095692A" w:rsidRPr="00B8595B" w14:paraId="4FAF0CD9" w14:textId="77777777" w:rsidTr="00B8595B">
        <w:tc>
          <w:tcPr>
            <w:tcW w:w="4957" w:type="dxa"/>
            <w:shd w:val="clear" w:color="auto" w:fill="auto"/>
            <w:vAlign w:val="center"/>
          </w:tcPr>
          <w:p w14:paraId="02B48805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Колесная база, 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D2E52E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 более 3950</w:t>
            </w:r>
          </w:p>
        </w:tc>
      </w:tr>
      <w:tr w:rsidR="0095692A" w:rsidRPr="00B8595B" w14:paraId="64F48D11" w14:textId="77777777" w:rsidTr="00B8595B">
        <w:tc>
          <w:tcPr>
            <w:tcW w:w="4957" w:type="dxa"/>
            <w:shd w:val="clear" w:color="auto" w:fill="auto"/>
            <w:vAlign w:val="center"/>
          </w:tcPr>
          <w:p w14:paraId="098CCA56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Минимальный радиус разворота по колее наружного переднего колеса, 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3AEF20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 более 7</w:t>
            </w:r>
          </w:p>
        </w:tc>
      </w:tr>
      <w:tr w:rsidR="0095692A" w:rsidRPr="00B8595B" w14:paraId="12AC8978" w14:textId="77777777" w:rsidTr="00B8595B">
        <w:tc>
          <w:tcPr>
            <w:tcW w:w="4957" w:type="dxa"/>
            <w:shd w:val="clear" w:color="auto" w:fill="auto"/>
            <w:vAlign w:val="center"/>
          </w:tcPr>
          <w:p w14:paraId="14D4BB7E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наряженная масса автомобиля, кг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297CFB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95692A" w:rsidRPr="00B8595B" w14:paraId="5B7D6C28" w14:textId="77777777" w:rsidTr="00B8595B">
        <w:tc>
          <w:tcPr>
            <w:tcW w:w="4957" w:type="dxa"/>
            <w:shd w:val="clear" w:color="auto" w:fill="auto"/>
            <w:vAlign w:val="center"/>
          </w:tcPr>
          <w:p w14:paraId="002283BC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олная масса, кг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246D2F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не более 5000 </w:t>
            </w:r>
          </w:p>
        </w:tc>
      </w:tr>
      <w:tr w:rsidR="00836A4D" w:rsidRPr="00B8595B" w14:paraId="21260460" w14:textId="77777777" w:rsidTr="00B8595B">
        <w:tc>
          <w:tcPr>
            <w:tcW w:w="4957" w:type="dxa"/>
            <w:shd w:val="clear" w:color="auto" w:fill="auto"/>
            <w:vAlign w:val="center"/>
          </w:tcPr>
          <w:p w14:paraId="19F281E5" w14:textId="7C535B95" w:rsidR="00836A4D" w:rsidRPr="00B8595B" w:rsidRDefault="007A4848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идень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6DFA3F" w14:textId="4A02A018" w:rsidR="00836A4D" w:rsidRPr="00B8595B" w:rsidRDefault="0091055C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Мягкие туристические сиденья с высокой регулируемой спинкой</w:t>
            </w:r>
          </w:p>
        </w:tc>
      </w:tr>
      <w:tr w:rsidR="0095692A" w:rsidRPr="00B8595B" w14:paraId="3FE00AAF" w14:textId="77777777" w:rsidTr="00B8595B">
        <w:tc>
          <w:tcPr>
            <w:tcW w:w="9493" w:type="dxa"/>
            <w:gridSpan w:val="2"/>
            <w:shd w:val="clear" w:color="auto" w:fill="auto"/>
            <w:vAlign w:val="center"/>
          </w:tcPr>
          <w:p w14:paraId="75AB18B7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обка передач</w:t>
            </w:r>
          </w:p>
        </w:tc>
      </w:tr>
      <w:tr w:rsidR="0095692A" w:rsidRPr="00B8595B" w14:paraId="2A02F4A9" w14:textId="77777777" w:rsidTr="00B8595B">
        <w:tc>
          <w:tcPr>
            <w:tcW w:w="4957" w:type="dxa"/>
            <w:shd w:val="clear" w:color="auto" w:fill="auto"/>
            <w:vAlign w:val="center"/>
          </w:tcPr>
          <w:p w14:paraId="1106AC20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060537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механическая</w:t>
            </w:r>
          </w:p>
        </w:tc>
      </w:tr>
      <w:tr w:rsidR="0095692A" w:rsidRPr="00B8595B" w14:paraId="344F57BD" w14:textId="77777777" w:rsidTr="00B8595B">
        <w:tc>
          <w:tcPr>
            <w:tcW w:w="4957" w:type="dxa"/>
            <w:shd w:val="clear" w:color="auto" w:fill="auto"/>
            <w:vAlign w:val="center"/>
          </w:tcPr>
          <w:p w14:paraId="4E70BD87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Количество передач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23BE7B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</w:tr>
      <w:tr w:rsidR="0095692A" w:rsidRPr="00B8595B" w14:paraId="672EFD28" w14:textId="77777777" w:rsidTr="00B8595B">
        <w:tc>
          <w:tcPr>
            <w:tcW w:w="4957" w:type="dxa"/>
            <w:shd w:val="clear" w:color="auto" w:fill="auto"/>
            <w:vAlign w:val="center"/>
          </w:tcPr>
          <w:p w14:paraId="62E5CC71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Главная передач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E102A3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коническая, гипоидная</w:t>
            </w:r>
          </w:p>
        </w:tc>
      </w:tr>
      <w:tr w:rsidR="0095692A" w:rsidRPr="00B8595B" w14:paraId="36A8348D" w14:textId="77777777" w:rsidTr="00B8595B">
        <w:tc>
          <w:tcPr>
            <w:tcW w:w="9493" w:type="dxa"/>
            <w:gridSpan w:val="2"/>
            <w:shd w:val="clear" w:color="auto" w:fill="auto"/>
            <w:vAlign w:val="center"/>
          </w:tcPr>
          <w:p w14:paraId="10B2CE7C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левое управление</w:t>
            </w:r>
          </w:p>
        </w:tc>
      </w:tr>
      <w:tr w:rsidR="0095692A" w:rsidRPr="00B8595B" w14:paraId="79649FE7" w14:textId="77777777" w:rsidTr="00B8595B">
        <w:tc>
          <w:tcPr>
            <w:tcW w:w="4957" w:type="dxa"/>
            <w:shd w:val="clear" w:color="auto" w:fill="auto"/>
            <w:vAlign w:val="center"/>
          </w:tcPr>
          <w:p w14:paraId="6DF4E654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350DF0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гидравлическое, с усилителем</w:t>
            </w:r>
          </w:p>
        </w:tc>
      </w:tr>
      <w:tr w:rsidR="0095692A" w:rsidRPr="00B8595B" w14:paraId="1BCFA0B0" w14:textId="77777777" w:rsidTr="00B8595B">
        <w:tc>
          <w:tcPr>
            <w:tcW w:w="4957" w:type="dxa"/>
            <w:shd w:val="clear" w:color="auto" w:fill="auto"/>
            <w:vAlign w:val="center"/>
          </w:tcPr>
          <w:p w14:paraId="24575A74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улевая колон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35DF98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егулируемая по углу наклона</w:t>
            </w:r>
          </w:p>
        </w:tc>
      </w:tr>
      <w:tr w:rsidR="0095692A" w:rsidRPr="00B8595B" w14:paraId="47CBD292" w14:textId="77777777" w:rsidTr="00B8595B">
        <w:tc>
          <w:tcPr>
            <w:tcW w:w="9493" w:type="dxa"/>
            <w:gridSpan w:val="2"/>
            <w:shd w:val="clear" w:color="auto" w:fill="auto"/>
            <w:vAlign w:val="center"/>
          </w:tcPr>
          <w:p w14:paraId="07544AF2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Сцепление</w:t>
            </w:r>
          </w:p>
        </w:tc>
      </w:tr>
      <w:tr w:rsidR="0095692A" w:rsidRPr="00B8595B" w14:paraId="304A1841" w14:textId="77777777" w:rsidTr="00B8595B">
        <w:tc>
          <w:tcPr>
            <w:tcW w:w="4957" w:type="dxa"/>
            <w:shd w:val="clear" w:color="auto" w:fill="auto"/>
            <w:vAlign w:val="center"/>
          </w:tcPr>
          <w:p w14:paraId="715A0EC4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F56C57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однодисковое, сухое, с гидравлическим приводом </w:t>
            </w:r>
          </w:p>
        </w:tc>
      </w:tr>
      <w:tr w:rsidR="0095692A" w:rsidRPr="00B8595B" w14:paraId="4EE4B1E1" w14:textId="77777777" w:rsidTr="00B8595B">
        <w:tc>
          <w:tcPr>
            <w:tcW w:w="9493" w:type="dxa"/>
            <w:gridSpan w:val="2"/>
            <w:shd w:val="clear" w:color="auto" w:fill="auto"/>
            <w:vAlign w:val="center"/>
          </w:tcPr>
          <w:p w14:paraId="25913681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мозная система</w:t>
            </w:r>
          </w:p>
        </w:tc>
      </w:tr>
      <w:tr w:rsidR="0095692A" w:rsidRPr="00B8595B" w14:paraId="2C35B287" w14:textId="77777777" w:rsidTr="00B8595B">
        <w:tc>
          <w:tcPr>
            <w:tcW w:w="4957" w:type="dxa"/>
            <w:shd w:val="clear" w:color="auto" w:fill="auto"/>
            <w:vAlign w:val="center"/>
          </w:tcPr>
          <w:p w14:paraId="3688D55D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Приво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6E1558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гидравлический, с вакуумным усилителем</w:t>
            </w:r>
          </w:p>
        </w:tc>
      </w:tr>
      <w:tr w:rsidR="0095692A" w:rsidRPr="00B8595B" w14:paraId="70FC8E86" w14:textId="77777777" w:rsidTr="00B8595B">
        <w:tc>
          <w:tcPr>
            <w:tcW w:w="4957" w:type="dxa"/>
            <w:shd w:val="clear" w:color="auto" w:fill="auto"/>
            <w:vAlign w:val="center"/>
          </w:tcPr>
          <w:p w14:paraId="230EAB8D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Передня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D81725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  <w:t>дисковая</w:t>
            </w:r>
          </w:p>
        </w:tc>
      </w:tr>
      <w:tr w:rsidR="0095692A" w:rsidRPr="00B8595B" w14:paraId="4EC2F61C" w14:textId="77777777" w:rsidTr="00B8595B">
        <w:tc>
          <w:tcPr>
            <w:tcW w:w="4957" w:type="dxa"/>
            <w:shd w:val="clear" w:color="auto" w:fill="auto"/>
            <w:vAlign w:val="center"/>
          </w:tcPr>
          <w:p w14:paraId="23F4B1B4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Задня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520627" w14:textId="138E3999" w:rsidR="0095692A" w:rsidRPr="00B8595B" w:rsidRDefault="00836A4D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  <w:t>барабанная</w:t>
            </w:r>
          </w:p>
        </w:tc>
      </w:tr>
      <w:tr w:rsidR="0095692A" w:rsidRPr="00B8595B" w14:paraId="02206B3E" w14:textId="77777777" w:rsidTr="00B8595B">
        <w:tc>
          <w:tcPr>
            <w:tcW w:w="4957" w:type="dxa"/>
            <w:shd w:val="clear" w:color="auto" w:fill="auto"/>
            <w:vAlign w:val="center"/>
          </w:tcPr>
          <w:p w14:paraId="28687866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Стояночна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DFADEE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ru-RU"/>
              </w:rPr>
              <w:t>с тросовым приводом, действие на механизмы задних тормозов</w:t>
            </w:r>
          </w:p>
        </w:tc>
      </w:tr>
      <w:tr w:rsidR="0095692A" w:rsidRPr="00B8595B" w14:paraId="22BB9700" w14:textId="77777777" w:rsidTr="00B8595B">
        <w:tc>
          <w:tcPr>
            <w:tcW w:w="9493" w:type="dxa"/>
            <w:gridSpan w:val="2"/>
            <w:shd w:val="clear" w:color="auto" w:fill="auto"/>
            <w:vAlign w:val="center"/>
          </w:tcPr>
          <w:p w14:paraId="30BECC97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lastRenderedPageBreak/>
              <w:t xml:space="preserve">Двигатель </w:t>
            </w:r>
            <w:r w:rsidRPr="00B8595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n-US" w:eastAsia="ru-RU"/>
              </w:rPr>
              <w:t>CUMMINS</w:t>
            </w:r>
            <w:r w:rsidRPr="00B8595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8595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n-US" w:eastAsia="ru-RU"/>
              </w:rPr>
              <w:t>ISF</w:t>
            </w:r>
            <w:r w:rsidRPr="00B8595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2.8 </w:t>
            </w:r>
            <w:r w:rsidRPr="00B8595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и эквивалент</w:t>
            </w:r>
          </w:p>
        </w:tc>
      </w:tr>
      <w:tr w:rsidR="0095692A" w:rsidRPr="00B8595B" w14:paraId="69EA7A52" w14:textId="77777777" w:rsidTr="00B8595B">
        <w:tc>
          <w:tcPr>
            <w:tcW w:w="4957" w:type="dxa"/>
            <w:shd w:val="clear" w:color="auto" w:fill="auto"/>
            <w:vAlign w:val="center"/>
          </w:tcPr>
          <w:p w14:paraId="119C92D3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B9687E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четырёхтактный, </w:t>
            </w: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 турбонаддувом и охлаждением надувочного воздуха</w:t>
            </w:r>
          </w:p>
        </w:tc>
      </w:tr>
      <w:tr w:rsidR="0095692A" w:rsidRPr="00B8595B" w14:paraId="5C049C86" w14:textId="77777777" w:rsidTr="00B8595B">
        <w:tc>
          <w:tcPr>
            <w:tcW w:w="4957" w:type="dxa"/>
            <w:shd w:val="clear" w:color="auto" w:fill="auto"/>
            <w:vAlign w:val="center"/>
          </w:tcPr>
          <w:p w14:paraId="63637FBE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2881B3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дизельное</w:t>
            </w:r>
          </w:p>
        </w:tc>
      </w:tr>
      <w:tr w:rsidR="0095692A" w:rsidRPr="00B8595B" w14:paraId="6D2D5F6C" w14:textId="77777777" w:rsidTr="00B8595B">
        <w:tc>
          <w:tcPr>
            <w:tcW w:w="4957" w:type="dxa"/>
            <w:shd w:val="clear" w:color="auto" w:fill="auto"/>
            <w:vAlign w:val="center"/>
          </w:tcPr>
          <w:p w14:paraId="37F59B1E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Рабочий объем, </w:t>
            </w: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м</w:t>
            </w: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4CB0F4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 менее 2750</w:t>
            </w:r>
          </w:p>
        </w:tc>
      </w:tr>
      <w:tr w:rsidR="0095692A" w:rsidRPr="00B8595B" w14:paraId="17CDC564" w14:textId="77777777" w:rsidTr="00B8595B">
        <w:tc>
          <w:tcPr>
            <w:tcW w:w="4957" w:type="dxa"/>
            <w:shd w:val="clear" w:color="auto" w:fill="auto"/>
            <w:vAlign w:val="center"/>
          </w:tcPr>
          <w:p w14:paraId="00B2A9D3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Максимальная мощность двигателя, кВт (л/с), при частоте оборотов коленчатого вала 3400 об/мин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29B33B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не менее 102,7 (139,7) </w:t>
            </w:r>
          </w:p>
        </w:tc>
      </w:tr>
      <w:tr w:rsidR="0095692A" w:rsidRPr="00B8595B" w14:paraId="581AA1B9" w14:textId="77777777" w:rsidTr="00B8595B">
        <w:tc>
          <w:tcPr>
            <w:tcW w:w="4957" w:type="dxa"/>
            <w:shd w:val="clear" w:color="auto" w:fill="auto"/>
            <w:vAlign w:val="center"/>
          </w:tcPr>
          <w:p w14:paraId="4C1A3BEF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Число цилиндров, расположение цилиндр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7A18EA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 менее 4, рядное</w:t>
            </w:r>
          </w:p>
        </w:tc>
      </w:tr>
      <w:tr w:rsidR="0095692A" w:rsidRPr="00B8595B" w14:paraId="114E3ECD" w14:textId="77777777" w:rsidTr="00B8595B">
        <w:tc>
          <w:tcPr>
            <w:tcW w:w="4957" w:type="dxa"/>
            <w:shd w:val="clear" w:color="auto" w:fill="auto"/>
            <w:vAlign w:val="center"/>
          </w:tcPr>
          <w:p w14:paraId="10BB1272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Количество клапанов на цилинд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BF69E4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 менее 4</w:t>
            </w:r>
          </w:p>
        </w:tc>
      </w:tr>
      <w:tr w:rsidR="0095692A" w:rsidRPr="00B8595B" w14:paraId="29896704" w14:textId="77777777" w:rsidTr="00B8595B">
        <w:tc>
          <w:tcPr>
            <w:tcW w:w="4957" w:type="dxa"/>
            <w:shd w:val="clear" w:color="auto" w:fill="auto"/>
            <w:vAlign w:val="center"/>
          </w:tcPr>
          <w:p w14:paraId="01CBF267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ормы токсично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1F082D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 w:eastAsia="ru-RU"/>
              </w:rPr>
              <w:t xml:space="preserve">Euro </w:t>
            </w: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5692A" w:rsidRPr="00B8595B" w14:paraId="5144C39F" w14:textId="77777777" w:rsidTr="00B8595B">
        <w:tc>
          <w:tcPr>
            <w:tcW w:w="9493" w:type="dxa"/>
            <w:gridSpan w:val="2"/>
            <w:shd w:val="clear" w:color="auto" w:fill="auto"/>
            <w:vAlign w:val="center"/>
          </w:tcPr>
          <w:p w14:paraId="1741C58F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оборудование</w:t>
            </w:r>
          </w:p>
        </w:tc>
      </w:tr>
      <w:tr w:rsidR="0095692A" w:rsidRPr="00B8595B" w14:paraId="78A95653" w14:textId="77777777" w:rsidTr="00B8595B">
        <w:tc>
          <w:tcPr>
            <w:tcW w:w="4957" w:type="dxa"/>
            <w:shd w:val="clear" w:color="auto" w:fill="auto"/>
            <w:vAlign w:val="center"/>
          </w:tcPr>
          <w:p w14:paraId="56118397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пряжение, 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F20B53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5692A" w:rsidRPr="00B8595B" w14:paraId="3D35266A" w14:textId="77777777" w:rsidTr="00B8595B">
        <w:tc>
          <w:tcPr>
            <w:tcW w:w="4957" w:type="dxa"/>
            <w:shd w:val="clear" w:color="auto" w:fill="auto"/>
            <w:vAlign w:val="center"/>
          </w:tcPr>
          <w:p w14:paraId="1361B301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личество аккумуляторных батар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1CE2CA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5692A" w:rsidRPr="00B8595B" w14:paraId="5F5ABD12" w14:textId="77777777" w:rsidTr="00B8595B">
        <w:tc>
          <w:tcPr>
            <w:tcW w:w="9493" w:type="dxa"/>
            <w:gridSpan w:val="2"/>
            <w:shd w:val="clear" w:color="auto" w:fill="auto"/>
            <w:vAlign w:val="center"/>
          </w:tcPr>
          <w:p w14:paraId="3B0F91D7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Характеристика транспортного средства с полной массой</w:t>
            </w:r>
          </w:p>
        </w:tc>
      </w:tr>
      <w:tr w:rsidR="0095692A" w:rsidRPr="00B8595B" w14:paraId="7F223141" w14:textId="77777777" w:rsidTr="00B8595B">
        <w:tc>
          <w:tcPr>
            <w:tcW w:w="4957" w:type="dxa"/>
            <w:shd w:val="clear" w:color="auto" w:fill="auto"/>
            <w:vAlign w:val="center"/>
          </w:tcPr>
          <w:p w14:paraId="37143ED2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Максимальная скорость, км/ч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BACB9E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 менее 130</w:t>
            </w:r>
          </w:p>
        </w:tc>
      </w:tr>
      <w:tr w:rsidR="0095692A" w:rsidRPr="00B8595B" w14:paraId="7117EA88" w14:textId="77777777" w:rsidTr="00B8595B">
        <w:tc>
          <w:tcPr>
            <w:tcW w:w="9493" w:type="dxa"/>
            <w:gridSpan w:val="2"/>
            <w:shd w:val="clear" w:color="auto" w:fill="auto"/>
            <w:vAlign w:val="center"/>
          </w:tcPr>
          <w:p w14:paraId="5DC8880B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ru-RU"/>
              </w:rPr>
              <w:t>Подвеска</w:t>
            </w:r>
          </w:p>
        </w:tc>
      </w:tr>
      <w:tr w:rsidR="0095692A" w:rsidRPr="00B8595B" w14:paraId="4CE6F9D2" w14:textId="77777777" w:rsidTr="00B8595B">
        <w:tc>
          <w:tcPr>
            <w:tcW w:w="4957" w:type="dxa"/>
            <w:shd w:val="clear" w:color="auto" w:fill="auto"/>
            <w:vAlign w:val="center"/>
          </w:tcPr>
          <w:p w14:paraId="3D8D49C2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ередня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53761C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езависимая, на поперечных рычагах с цилиндрическими пружинами, со стабилизатором поперечной устойчивости</w:t>
            </w:r>
          </w:p>
        </w:tc>
      </w:tr>
      <w:tr w:rsidR="0095692A" w:rsidRPr="00B8595B" w14:paraId="566E1439" w14:textId="77777777" w:rsidTr="00B8595B">
        <w:tc>
          <w:tcPr>
            <w:tcW w:w="4957" w:type="dxa"/>
            <w:shd w:val="clear" w:color="auto" w:fill="auto"/>
            <w:vAlign w:val="center"/>
          </w:tcPr>
          <w:p w14:paraId="540ACB9F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дня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3286E7" w14:textId="36C596E6" w:rsidR="0095692A" w:rsidRPr="00B8595B" w:rsidRDefault="005E4250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Зависимая, рессорная с телескопическими амортизаторами и стабилизаторами поперечной устойчивости </w:t>
            </w:r>
          </w:p>
        </w:tc>
      </w:tr>
      <w:tr w:rsidR="0095692A" w:rsidRPr="00B8595B" w14:paraId="46F838F1" w14:textId="77777777" w:rsidTr="00B8595B">
        <w:tc>
          <w:tcPr>
            <w:tcW w:w="4957" w:type="dxa"/>
            <w:shd w:val="clear" w:color="auto" w:fill="auto"/>
            <w:vAlign w:val="center"/>
          </w:tcPr>
          <w:p w14:paraId="580AB369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мортизаторы газонаполненные, телескопические, двухстороннего действия, ш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91A1C8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Не менее 4 </w:t>
            </w:r>
          </w:p>
        </w:tc>
      </w:tr>
      <w:tr w:rsidR="0095692A" w:rsidRPr="00B8595B" w14:paraId="03723981" w14:textId="77777777" w:rsidTr="00B8595B">
        <w:tc>
          <w:tcPr>
            <w:tcW w:w="9493" w:type="dxa"/>
            <w:gridSpan w:val="2"/>
            <w:shd w:val="clear" w:color="auto" w:fill="auto"/>
            <w:vAlign w:val="center"/>
          </w:tcPr>
          <w:p w14:paraId="3BAD53BC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ru-RU"/>
              </w:rPr>
              <w:t>Колеса и шины</w:t>
            </w:r>
          </w:p>
        </w:tc>
      </w:tr>
      <w:tr w:rsidR="0095692A" w:rsidRPr="00B8595B" w14:paraId="12B426BE" w14:textId="77777777" w:rsidTr="00B8595B">
        <w:tc>
          <w:tcPr>
            <w:tcW w:w="4957" w:type="dxa"/>
            <w:shd w:val="clear" w:color="auto" w:fill="auto"/>
            <w:vAlign w:val="center"/>
          </w:tcPr>
          <w:p w14:paraId="5014B40C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ип коле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4C1450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дисковые</w:t>
            </w:r>
          </w:p>
        </w:tc>
      </w:tr>
      <w:tr w:rsidR="0095692A" w:rsidRPr="00B8595B" w14:paraId="7234BA25" w14:textId="77777777" w:rsidTr="00B8595B">
        <w:tc>
          <w:tcPr>
            <w:tcW w:w="4957" w:type="dxa"/>
            <w:shd w:val="clear" w:color="auto" w:fill="auto"/>
            <w:vAlign w:val="center"/>
          </w:tcPr>
          <w:p w14:paraId="243F0D29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ип шин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E891F9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невматические, бескамерные</w:t>
            </w:r>
          </w:p>
        </w:tc>
      </w:tr>
      <w:tr w:rsidR="0095692A" w:rsidRPr="00B8595B" w14:paraId="5A19D127" w14:textId="77777777" w:rsidTr="00B8595B">
        <w:tc>
          <w:tcPr>
            <w:tcW w:w="4957" w:type="dxa"/>
            <w:shd w:val="clear" w:color="auto" w:fill="auto"/>
            <w:vAlign w:val="center"/>
          </w:tcPr>
          <w:p w14:paraId="6BD62296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ип ошинов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F9CC28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двускатная</w:t>
            </w:r>
          </w:p>
        </w:tc>
      </w:tr>
      <w:tr w:rsidR="0095692A" w:rsidRPr="00B8595B" w14:paraId="763A25D9" w14:textId="77777777" w:rsidTr="00B8595B">
        <w:tc>
          <w:tcPr>
            <w:tcW w:w="9493" w:type="dxa"/>
            <w:gridSpan w:val="2"/>
            <w:shd w:val="clear" w:color="auto" w:fill="auto"/>
            <w:vAlign w:val="center"/>
          </w:tcPr>
          <w:p w14:paraId="2B79AEF8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Габаритные размеры автомобиля</w:t>
            </w:r>
          </w:p>
        </w:tc>
      </w:tr>
      <w:tr w:rsidR="0095692A" w:rsidRPr="00B8595B" w14:paraId="22B1DEAC" w14:textId="77777777" w:rsidTr="00B8595B">
        <w:tc>
          <w:tcPr>
            <w:tcW w:w="4957" w:type="dxa"/>
            <w:shd w:val="clear" w:color="auto" w:fill="auto"/>
            <w:vAlign w:val="center"/>
          </w:tcPr>
          <w:p w14:paraId="2FCAFA28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</w:rPr>
              <w:t>Длина, 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EBA1FB" w14:textId="564AAF6B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не более </w:t>
            </w:r>
            <w:r w:rsidR="00F303B1" w:rsidRPr="00B8595B">
              <w:rPr>
                <w:rFonts w:ascii="Bookman Old Style" w:eastAsia="Times New Roman" w:hAnsi="Bookman Old Style" w:cs="Times New Roman"/>
                <w:sz w:val="20"/>
                <w:szCs w:val="20"/>
              </w:rPr>
              <w:t>7000</w:t>
            </w:r>
          </w:p>
        </w:tc>
      </w:tr>
      <w:tr w:rsidR="0095692A" w:rsidRPr="00B8595B" w14:paraId="474865EE" w14:textId="77777777" w:rsidTr="00B8595B">
        <w:tc>
          <w:tcPr>
            <w:tcW w:w="4957" w:type="dxa"/>
            <w:shd w:val="clear" w:color="auto" w:fill="auto"/>
            <w:vAlign w:val="center"/>
          </w:tcPr>
          <w:p w14:paraId="1CB820B6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Ширина, 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CBB0BF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не более 2100</w:t>
            </w:r>
          </w:p>
        </w:tc>
      </w:tr>
      <w:tr w:rsidR="0095692A" w:rsidRPr="00B8595B" w14:paraId="2E7CD0D0" w14:textId="77777777" w:rsidTr="00B8595B">
        <w:tc>
          <w:tcPr>
            <w:tcW w:w="4957" w:type="dxa"/>
            <w:shd w:val="clear" w:color="auto" w:fill="auto"/>
            <w:vAlign w:val="center"/>
          </w:tcPr>
          <w:p w14:paraId="3F7B2D6F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Высота, 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8ACA39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не более 2800</w:t>
            </w:r>
          </w:p>
        </w:tc>
      </w:tr>
      <w:tr w:rsidR="0095692A" w:rsidRPr="00B8595B" w14:paraId="568477D1" w14:textId="77777777" w:rsidTr="00B8595B">
        <w:tc>
          <w:tcPr>
            <w:tcW w:w="9493" w:type="dxa"/>
            <w:gridSpan w:val="2"/>
            <w:shd w:val="clear" w:color="auto" w:fill="auto"/>
            <w:vAlign w:val="center"/>
          </w:tcPr>
          <w:p w14:paraId="056388D1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питания</w:t>
            </w:r>
          </w:p>
        </w:tc>
      </w:tr>
      <w:tr w:rsidR="0095692A" w:rsidRPr="00B8595B" w14:paraId="469062CC" w14:textId="77777777" w:rsidTr="00B8595B">
        <w:tc>
          <w:tcPr>
            <w:tcW w:w="4957" w:type="dxa"/>
            <w:shd w:val="clear" w:color="auto" w:fill="auto"/>
            <w:vAlign w:val="center"/>
          </w:tcPr>
          <w:p w14:paraId="32F5681D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A7FC8D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ямой впрыск топлива</w:t>
            </w:r>
          </w:p>
        </w:tc>
      </w:tr>
      <w:tr w:rsidR="0095692A" w:rsidRPr="00B8595B" w14:paraId="766CBCC5" w14:textId="77777777" w:rsidTr="00B8595B">
        <w:tc>
          <w:tcPr>
            <w:tcW w:w="4957" w:type="dxa"/>
            <w:shd w:val="clear" w:color="auto" w:fill="auto"/>
            <w:vAlign w:val="center"/>
          </w:tcPr>
          <w:p w14:paraId="2C2B0114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Вместимость топливного бака, 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D5355C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не менее 75</w:t>
            </w:r>
          </w:p>
        </w:tc>
      </w:tr>
      <w:tr w:rsidR="0095692A" w:rsidRPr="00B8595B" w14:paraId="4FE2402D" w14:textId="77777777" w:rsidTr="00B8595B">
        <w:tc>
          <w:tcPr>
            <w:tcW w:w="9493" w:type="dxa"/>
            <w:gridSpan w:val="2"/>
            <w:shd w:val="clear" w:color="auto" w:fill="auto"/>
            <w:vAlign w:val="center"/>
          </w:tcPr>
          <w:p w14:paraId="4492D42B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требования </w:t>
            </w:r>
          </w:p>
        </w:tc>
      </w:tr>
      <w:tr w:rsidR="0095692A" w:rsidRPr="00B8595B" w14:paraId="191F0F8B" w14:textId="77777777" w:rsidTr="00B8595B">
        <w:tc>
          <w:tcPr>
            <w:tcW w:w="4957" w:type="dxa"/>
            <w:shd w:val="clear" w:color="auto" w:fill="auto"/>
            <w:vAlign w:val="center"/>
          </w:tcPr>
          <w:p w14:paraId="35C4CDEC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игнализатор открытого положения двер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1CACD3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15418B43" w14:textId="77777777" w:rsidTr="00B8595B">
        <w:tc>
          <w:tcPr>
            <w:tcW w:w="4957" w:type="dxa"/>
            <w:shd w:val="clear" w:color="auto" w:fill="auto"/>
            <w:vAlign w:val="center"/>
          </w:tcPr>
          <w:p w14:paraId="57A408C2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догрев боковых зерка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F0DC55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4438404F" w14:textId="77777777" w:rsidTr="00B8595B">
        <w:tc>
          <w:tcPr>
            <w:tcW w:w="4957" w:type="dxa"/>
            <w:shd w:val="clear" w:color="auto" w:fill="auto"/>
            <w:vAlign w:val="center"/>
          </w:tcPr>
          <w:p w14:paraId="0E884FC7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едпусковой подогреватель двигате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692EE1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5243DDD2" w14:textId="77777777" w:rsidTr="00B8595B">
        <w:tc>
          <w:tcPr>
            <w:tcW w:w="4957" w:type="dxa"/>
            <w:shd w:val="clear" w:color="auto" w:fill="auto"/>
            <w:vAlign w:val="center"/>
          </w:tcPr>
          <w:p w14:paraId="3D07F6FC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Электростеклоподъёмники передних двер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9AE4AE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7AC7E09B" w14:textId="77777777" w:rsidTr="00B8595B">
        <w:tc>
          <w:tcPr>
            <w:tcW w:w="4957" w:type="dxa"/>
            <w:shd w:val="clear" w:color="auto" w:fill="auto"/>
            <w:vAlign w:val="center"/>
          </w:tcPr>
          <w:p w14:paraId="10A1AFD0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ередний и задний стабилизатор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E26EF8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5092F0BB" w14:textId="77777777" w:rsidTr="00B8595B">
        <w:tc>
          <w:tcPr>
            <w:tcW w:w="4957" w:type="dxa"/>
            <w:shd w:val="clear" w:color="auto" w:fill="auto"/>
            <w:vAlign w:val="center"/>
          </w:tcPr>
          <w:p w14:paraId="61008335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Ремни безопасности инерционные, на передних сидениях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B66D7B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4CBEC029" w14:textId="77777777" w:rsidTr="00B8595B">
        <w:tc>
          <w:tcPr>
            <w:tcW w:w="4957" w:type="dxa"/>
            <w:shd w:val="clear" w:color="auto" w:fill="auto"/>
            <w:vAlign w:val="center"/>
          </w:tcPr>
          <w:p w14:paraId="302A2940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lastRenderedPageBreak/>
              <w:t>Ремни безопасности в салоне на всех сиденья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7D44A1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7E46D37F" w14:textId="77777777" w:rsidTr="00B8595B">
        <w:tc>
          <w:tcPr>
            <w:tcW w:w="4957" w:type="dxa"/>
            <w:shd w:val="clear" w:color="auto" w:fill="auto"/>
            <w:vAlign w:val="center"/>
          </w:tcPr>
          <w:p w14:paraId="4CDEBF68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полнительный отопитель от двигате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61E2CF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0707D329" w14:textId="77777777" w:rsidTr="00B8595B">
        <w:tc>
          <w:tcPr>
            <w:tcW w:w="4957" w:type="dxa"/>
            <w:shd w:val="clear" w:color="auto" w:fill="auto"/>
            <w:vAlign w:val="center"/>
          </w:tcPr>
          <w:p w14:paraId="7E2CA718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орточки сало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133C95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2F9C946A" w14:textId="77777777" w:rsidTr="00B8595B">
        <w:tc>
          <w:tcPr>
            <w:tcW w:w="4957" w:type="dxa"/>
            <w:shd w:val="clear" w:color="auto" w:fill="auto"/>
            <w:vAlign w:val="center"/>
          </w:tcPr>
          <w:p w14:paraId="523C73C1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Автономный отопитель салона 3кВ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31A53A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251BF53D" w14:textId="77777777" w:rsidTr="00B8595B">
        <w:tc>
          <w:tcPr>
            <w:tcW w:w="4957" w:type="dxa"/>
            <w:shd w:val="clear" w:color="auto" w:fill="auto"/>
            <w:vAlign w:val="center"/>
          </w:tcPr>
          <w:p w14:paraId="24F6612E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Сидение водителя </w:t>
            </w:r>
            <w:r w:rsidRPr="00B8595B">
              <w:rPr>
                <w:rFonts w:ascii="Bookman Old Style" w:eastAsia="Calibri" w:hAnsi="Bookman Old Style" w:cs="Times New Roman"/>
                <w:sz w:val="20"/>
                <w:szCs w:val="20"/>
              </w:rPr>
              <w:t>разделительной</w:t>
            </w: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егулировкой подушки по высоте и горизонтали и регулировкой угла наклона спин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FADDCE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4B236A52" w14:textId="77777777" w:rsidTr="00B8595B">
        <w:tc>
          <w:tcPr>
            <w:tcW w:w="4957" w:type="dxa"/>
            <w:shd w:val="clear" w:color="auto" w:fill="auto"/>
            <w:vAlign w:val="center"/>
          </w:tcPr>
          <w:p w14:paraId="3C9BF0FD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Выдвижная подножка боковой двер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8ECDB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7858287F" w14:textId="77777777" w:rsidTr="00B8595B">
        <w:tc>
          <w:tcPr>
            <w:tcW w:w="4957" w:type="dxa"/>
            <w:shd w:val="clear" w:color="auto" w:fill="auto"/>
            <w:vAlign w:val="center"/>
          </w:tcPr>
          <w:p w14:paraId="28B2A0AF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ахограф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CB2BB2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067806FA" w14:textId="77777777" w:rsidTr="00B8595B">
        <w:tc>
          <w:tcPr>
            <w:tcW w:w="4957" w:type="dxa"/>
            <w:shd w:val="clear" w:color="auto" w:fill="auto"/>
            <w:vAlign w:val="center"/>
          </w:tcPr>
          <w:p w14:paraId="6916925C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стройство ЭВ "ЭРА ГЛОНАСС"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F9C7F0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1B6C36C3" w14:textId="77777777" w:rsidTr="00B8595B">
        <w:tc>
          <w:tcPr>
            <w:tcW w:w="4957" w:type="dxa"/>
            <w:shd w:val="clear" w:color="auto" w:fill="auto"/>
            <w:vAlign w:val="center"/>
          </w:tcPr>
          <w:p w14:paraId="45B04E8E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Домкрат, </w:t>
            </w: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аллонный ключ, огнетушит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C27E19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6E2F8986" w14:textId="77777777" w:rsidTr="00B8595B">
        <w:tc>
          <w:tcPr>
            <w:tcW w:w="4957" w:type="dxa"/>
            <w:shd w:val="clear" w:color="auto" w:fill="auto"/>
            <w:vAlign w:val="center"/>
          </w:tcPr>
          <w:p w14:paraId="217D9ABA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Брызговики задних коле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A59AC6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13B49A61" w14:textId="77777777" w:rsidTr="00B8595B">
        <w:tc>
          <w:tcPr>
            <w:tcW w:w="4957" w:type="dxa"/>
            <w:shd w:val="clear" w:color="auto" w:fill="auto"/>
            <w:vAlign w:val="center"/>
          </w:tcPr>
          <w:p w14:paraId="30BBD397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пасное колесо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B10FB7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2DF58676" w14:textId="77777777" w:rsidTr="00B8595B">
        <w:tc>
          <w:tcPr>
            <w:tcW w:w="4957" w:type="dxa"/>
            <w:shd w:val="clear" w:color="auto" w:fill="auto"/>
          </w:tcPr>
          <w:p w14:paraId="129325E0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т зимних автошин, не менее 6 ш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20C36A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5692A" w:rsidRPr="00B8595B" w14:paraId="77D58150" w14:textId="77777777" w:rsidTr="00B8595B">
        <w:tc>
          <w:tcPr>
            <w:tcW w:w="4957" w:type="dxa"/>
            <w:shd w:val="clear" w:color="auto" w:fill="auto"/>
          </w:tcPr>
          <w:p w14:paraId="6FA9B5E3" w14:textId="77777777" w:rsidR="0095692A" w:rsidRPr="00B8595B" w:rsidRDefault="0095692A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врики передней части сало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B3C691" w14:textId="77777777" w:rsidR="0095692A" w:rsidRPr="00B8595B" w:rsidRDefault="0095692A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4A5A60" w:rsidRPr="00B8595B" w14:paraId="0CBE8F31" w14:textId="77777777" w:rsidTr="00B8595B">
        <w:tc>
          <w:tcPr>
            <w:tcW w:w="4957" w:type="dxa"/>
            <w:shd w:val="clear" w:color="auto" w:fill="auto"/>
          </w:tcPr>
          <w:p w14:paraId="30863E91" w14:textId="19D699D1" w:rsidR="004A5A60" w:rsidRPr="00B8595B" w:rsidRDefault="004A5A60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Кондиционер, вмонтированный в потолок – 1 испаритель, мощность 9 кВт, фронтальный обдув салона, заднее или переднее расположение в </w:t>
            </w:r>
            <w:r w:rsidR="007A4848"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ассажирском салон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1B05E9" w14:textId="0E6002AD" w:rsidR="004A5A60" w:rsidRPr="00B8595B" w:rsidRDefault="007A4848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D9235F" w:rsidRPr="00B8595B" w14:paraId="3F8FE269" w14:textId="77777777" w:rsidTr="00B8595B">
        <w:tc>
          <w:tcPr>
            <w:tcW w:w="4957" w:type="dxa"/>
            <w:shd w:val="clear" w:color="auto" w:fill="auto"/>
          </w:tcPr>
          <w:p w14:paraId="06886816" w14:textId="6063179D" w:rsidR="00D9235F" w:rsidRPr="00B8595B" w:rsidRDefault="00D9235F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Автоакустик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0DD422" w14:textId="1B0D6F1C" w:rsidR="00D9235F" w:rsidRPr="00B8595B" w:rsidRDefault="00D9235F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автомагнитола</w:t>
            </w:r>
          </w:p>
        </w:tc>
      </w:tr>
      <w:tr w:rsidR="00F7748E" w:rsidRPr="00B8595B" w14:paraId="7C9269C8" w14:textId="77777777" w:rsidTr="00B8595B">
        <w:tc>
          <w:tcPr>
            <w:tcW w:w="4957" w:type="dxa"/>
            <w:shd w:val="clear" w:color="auto" w:fill="auto"/>
          </w:tcPr>
          <w:p w14:paraId="6C72E888" w14:textId="766A0830" w:rsidR="00F7748E" w:rsidRPr="00B8595B" w:rsidRDefault="00304C99" w:rsidP="00B8595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Светопропускание задних </w:t>
            </w:r>
            <w:r w:rsidR="00E52D17"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и задних боковых </w:t>
            </w:r>
            <w:r w:rsidRPr="00B8595B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теко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4F9EF9" w14:textId="593E7A99" w:rsidR="00F7748E" w:rsidRPr="00B8595B" w:rsidRDefault="00E52D17" w:rsidP="00B8595B">
            <w:pPr>
              <w:snapToGri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 w:eastAsia="ru-RU"/>
              </w:rPr>
            </w:pPr>
            <w:r w:rsidRPr="00B8595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 w:eastAsia="ru-RU"/>
              </w:rPr>
              <w:t>не более 10%</w:t>
            </w:r>
          </w:p>
        </w:tc>
      </w:tr>
    </w:tbl>
    <w:p w14:paraId="42265657" w14:textId="77777777" w:rsidR="0095692A" w:rsidRPr="00B8595B" w:rsidRDefault="0095692A" w:rsidP="00B8595B">
      <w:pPr>
        <w:tabs>
          <w:tab w:val="left" w:pos="-3969"/>
          <w:tab w:val="left" w:pos="2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i/>
          <w:sz w:val="20"/>
          <w:szCs w:val="20"/>
          <w:lang w:eastAsia="ru-RU" w:bidi="en-US"/>
        </w:rPr>
      </w:pPr>
    </w:p>
    <w:p w14:paraId="7EA893A8" w14:textId="77777777" w:rsidR="00B8595B" w:rsidRPr="00B8595B" w:rsidRDefault="00B8595B" w:rsidP="00B8595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B8595B">
        <w:rPr>
          <w:rFonts w:ascii="Bookman Old Style" w:hAnsi="Bookman Old Style" w:cs="Times New Roman"/>
          <w:sz w:val="20"/>
          <w:szCs w:val="20"/>
        </w:rPr>
        <w:t xml:space="preserve">Общие требования к поставке автобуса, требования по объёму гарантий качества, требования по сроку гарантий качества на результаты закупки: </w:t>
      </w:r>
    </w:p>
    <w:p w14:paraId="24359BF4" w14:textId="77777777" w:rsidR="00B8595B" w:rsidRPr="00B8595B" w:rsidRDefault="00B8595B" w:rsidP="00B8595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B8595B">
        <w:rPr>
          <w:rFonts w:ascii="Bookman Old Style" w:hAnsi="Bookman Old Style" w:cs="Times New Roman"/>
          <w:sz w:val="20"/>
          <w:szCs w:val="20"/>
        </w:rPr>
        <w:t>Поставляемый автобус должен быть новым (не бывшим в употреблении, не прошедшим ремонт, в том числе восстановление, замену составных частей, восстановление потребительских свойств)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поставленного Товара в условиях, обычных для Российской Федерации.</w:t>
      </w:r>
    </w:p>
    <w:p w14:paraId="37ACA64D" w14:textId="77777777" w:rsidR="00B8595B" w:rsidRPr="00B8595B" w:rsidRDefault="00B8595B" w:rsidP="00B8595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B8595B">
        <w:rPr>
          <w:rFonts w:ascii="Bookman Old Style" w:hAnsi="Bookman Old Style" w:cs="Times New Roman"/>
          <w:sz w:val="20"/>
          <w:szCs w:val="20"/>
        </w:rPr>
        <w:t xml:space="preserve">Предлагаемый к поставке автобус по своим функциональным, техническим характеристикам и комплектации должен соответствовать приведенным настоящим требованиям. </w:t>
      </w:r>
    </w:p>
    <w:p w14:paraId="75749676" w14:textId="77777777" w:rsidR="00B8595B" w:rsidRPr="00B8595B" w:rsidRDefault="00B8595B" w:rsidP="00B8595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B8595B">
        <w:rPr>
          <w:rFonts w:ascii="Bookman Old Style" w:hAnsi="Bookman Old Style" w:cs="Times New Roman"/>
          <w:sz w:val="20"/>
          <w:szCs w:val="20"/>
        </w:rPr>
        <w:t>Автобус должен быть предназначен для использования в Российской Федерации и на него должна распространяться полная гарантия Производителя.</w:t>
      </w:r>
    </w:p>
    <w:p w14:paraId="14BD1971" w14:textId="77777777" w:rsidR="00B8595B" w:rsidRPr="00B8595B" w:rsidRDefault="00B8595B" w:rsidP="00B8595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B8595B">
        <w:rPr>
          <w:rFonts w:ascii="Bookman Old Style" w:hAnsi="Bookman Old Style" w:cs="Times New Roman"/>
          <w:sz w:val="20"/>
          <w:szCs w:val="20"/>
        </w:rPr>
        <w:t>В случае, если отдельные составляющие автобуса произведены не в Российской Федерации, то перед поставкой автобус должен пройти все таможенные и иные процедуры, предусмотренные действующим законодательством Российской Федерации. Автобус должен быть предназначен для использования в Российской Федерации и на него должна распространяться полная гарантия Производителя.</w:t>
      </w:r>
    </w:p>
    <w:p w14:paraId="3585BF2C" w14:textId="77777777" w:rsidR="00B8595B" w:rsidRPr="00B8595B" w:rsidRDefault="00B8595B" w:rsidP="00B8595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B8595B">
        <w:rPr>
          <w:rFonts w:ascii="Bookman Old Style" w:hAnsi="Bookman Old Style" w:cs="Times New Roman"/>
          <w:sz w:val="20"/>
          <w:szCs w:val="20"/>
        </w:rPr>
        <w:t>2.</w:t>
      </w:r>
      <w:r w:rsidRPr="00B8595B">
        <w:rPr>
          <w:rFonts w:ascii="Bookman Old Style" w:hAnsi="Bookman Old Style" w:cs="Times New Roman"/>
          <w:sz w:val="20"/>
          <w:szCs w:val="20"/>
        </w:rPr>
        <w:tab/>
        <w:t>Требования к поставщику: Технические характеристики поставленного автобуса должны быть подтверждены документально. Такими документами могут служить: технические паспорта и/или другие документы от Производителя автомобиля, содержащие все технические характеристики поставляемого автомобиля и их значения, справочные материалы и т.д.</w:t>
      </w:r>
    </w:p>
    <w:p w14:paraId="6703BA86" w14:textId="77777777" w:rsidR="00B8595B" w:rsidRPr="00B8595B" w:rsidRDefault="00B8595B" w:rsidP="00B8595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B8595B">
        <w:rPr>
          <w:rFonts w:ascii="Bookman Old Style" w:hAnsi="Bookman Old Style" w:cs="Times New Roman"/>
          <w:sz w:val="20"/>
          <w:szCs w:val="20"/>
        </w:rPr>
        <w:t>Гарантийные обязательства подразумевают замену/ремонт за счет Поставщика автобуса с обнаруженными и заявленными в течение гарантийного срока дефектами материалов и производства, не проистекающими из нарушения Заказчиком правил эксплуатации автобуса.</w:t>
      </w:r>
    </w:p>
    <w:p w14:paraId="151781B8" w14:textId="77777777" w:rsidR="00B8595B" w:rsidRPr="00B8595B" w:rsidRDefault="00B8595B" w:rsidP="00B8595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B8595B">
        <w:rPr>
          <w:rFonts w:ascii="Bookman Old Style" w:hAnsi="Bookman Old Style" w:cs="Times New Roman"/>
          <w:sz w:val="20"/>
          <w:szCs w:val="20"/>
        </w:rPr>
        <w:t>3.</w:t>
      </w:r>
      <w:r w:rsidRPr="00B8595B">
        <w:rPr>
          <w:rFonts w:ascii="Bookman Old Style" w:hAnsi="Bookman Old Style" w:cs="Times New Roman"/>
          <w:sz w:val="20"/>
          <w:szCs w:val="20"/>
        </w:rPr>
        <w:tab/>
        <w:t xml:space="preserve">Срок гарантии Поставщика должен составлять – не менее срока, установленного заводом изготовителем поставляемого Товара – не менее 36 месяцев или 150 тысяч километров пробега (в зависимости от того, что наступит ранее). Отсчет срока гарантийного ремонта поставленного по договору товара начинается с момента подписания Акта приема-передачи. Гарантийный ремонт осуществляется в течение пятнадцати рабочих дней у </w:t>
      </w:r>
      <w:r w:rsidRPr="00B8595B">
        <w:rPr>
          <w:rFonts w:ascii="Bookman Old Style" w:hAnsi="Bookman Old Style" w:cs="Times New Roman"/>
          <w:sz w:val="20"/>
          <w:szCs w:val="20"/>
        </w:rPr>
        <w:lastRenderedPageBreak/>
        <w:t>любого официального дилера ___________ или в любом сертифицированным сервисе. Информация о местах нахождений авторизованных сервисных центров и порядке обращения в них Заказчика должна находиться в сопроводительной документации к автобусу.</w:t>
      </w:r>
    </w:p>
    <w:p w14:paraId="41D83DEB" w14:textId="77777777" w:rsidR="00B8595B" w:rsidRPr="00B8595B" w:rsidRDefault="00B8595B" w:rsidP="00B8595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B8595B">
        <w:rPr>
          <w:rFonts w:ascii="Bookman Old Style" w:hAnsi="Bookman Old Style" w:cs="Times New Roman"/>
          <w:sz w:val="20"/>
          <w:szCs w:val="20"/>
        </w:rPr>
        <w:t>4.</w:t>
      </w:r>
      <w:r w:rsidRPr="00B8595B">
        <w:rPr>
          <w:rFonts w:ascii="Bookman Old Style" w:hAnsi="Bookman Old Style" w:cs="Times New Roman"/>
          <w:sz w:val="20"/>
          <w:szCs w:val="20"/>
        </w:rPr>
        <w:tab/>
        <w:t xml:space="preserve">Требования к качественным, техническим и функциональным характеристикам автобуса, в том числе подлежащих использованию при выполнении работ/оказании услуг: качество поставляемого автобуса должно удовлетворять действующим в Российской Федерации требованиям стандартов качества, безопасности, санитарным и гигиеническим нормам и другим требованиям действующего законодательства РФ. </w:t>
      </w:r>
    </w:p>
    <w:p w14:paraId="1FCC448D" w14:textId="28CECCF0" w:rsidR="00B8595B" w:rsidRPr="00B8595B" w:rsidRDefault="00B8595B" w:rsidP="00B8595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B8595B">
        <w:rPr>
          <w:rFonts w:ascii="Bookman Old Style" w:hAnsi="Bookman Old Style" w:cs="Times New Roman"/>
          <w:sz w:val="20"/>
          <w:szCs w:val="20"/>
        </w:rPr>
        <w:t>5.</w:t>
      </w:r>
      <w:r w:rsidRPr="00B8595B">
        <w:rPr>
          <w:rFonts w:ascii="Bookman Old Style" w:hAnsi="Bookman Old Style" w:cs="Times New Roman"/>
          <w:sz w:val="20"/>
          <w:szCs w:val="20"/>
        </w:rPr>
        <w:tab/>
        <w:t xml:space="preserve">Сроки выполнения поставки </w:t>
      </w:r>
      <w:r w:rsidR="00F00B4B">
        <w:rPr>
          <w:rFonts w:ascii="Bookman Old Style" w:hAnsi="Bookman Old Style" w:cs="Times New Roman"/>
          <w:sz w:val="20"/>
          <w:szCs w:val="20"/>
        </w:rPr>
        <w:t>автобуса</w:t>
      </w:r>
      <w:r w:rsidRPr="00B8595B">
        <w:rPr>
          <w:rFonts w:ascii="Bookman Old Style" w:hAnsi="Bookman Old Style" w:cs="Times New Roman"/>
          <w:sz w:val="20"/>
          <w:szCs w:val="20"/>
        </w:rPr>
        <w:t xml:space="preserve">, календарные сроки начала и завершения поставок, периоды выполнения условий договора: поставка </w:t>
      </w:r>
      <w:r w:rsidR="00F00B4B">
        <w:rPr>
          <w:rFonts w:ascii="Bookman Old Style" w:hAnsi="Bookman Old Style" w:cs="Times New Roman"/>
          <w:sz w:val="20"/>
          <w:szCs w:val="20"/>
        </w:rPr>
        <w:t>автобуса</w:t>
      </w:r>
      <w:r w:rsidRPr="00B8595B">
        <w:rPr>
          <w:rFonts w:ascii="Bookman Old Style" w:hAnsi="Bookman Old Style" w:cs="Times New Roman"/>
          <w:sz w:val="20"/>
          <w:szCs w:val="20"/>
        </w:rPr>
        <w:t xml:space="preserve"> осуществляется не позднее 20 (двадцать) календарных   дней с момента заключения договора.</w:t>
      </w:r>
    </w:p>
    <w:p w14:paraId="070AB479" w14:textId="7A6EA970" w:rsidR="00150B38" w:rsidRPr="00B8595B" w:rsidRDefault="00B8595B" w:rsidP="00B8595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B8595B">
        <w:rPr>
          <w:rFonts w:ascii="Bookman Old Style" w:hAnsi="Bookman Old Style" w:cs="Times New Roman"/>
          <w:sz w:val="20"/>
          <w:szCs w:val="20"/>
        </w:rPr>
        <w:t>6.</w:t>
      </w:r>
      <w:r w:rsidRPr="00B8595B">
        <w:rPr>
          <w:rFonts w:ascii="Bookman Old Style" w:hAnsi="Bookman Old Style" w:cs="Times New Roman"/>
          <w:sz w:val="20"/>
          <w:szCs w:val="20"/>
        </w:rPr>
        <w:tab/>
        <w:t>Порядок оплаты исполненных условий договора: 100 % в течении 30 (тридцать) календарных дней после подписания акта приема-передачи.</w:t>
      </w:r>
    </w:p>
    <w:sectPr w:rsidR="00150B38" w:rsidRPr="00B85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28"/>
    <w:rsid w:val="00150B38"/>
    <w:rsid w:val="00304C99"/>
    <w:rsid w:val="004A5A60"/>
    <w:rsid w:val="005E4250"/>
    <w:rsid w:val="006651A2"/>
    <w:rsid w:val="007A4848"/>
    <w:rsid w:val="00836A4D"/>
    <w:rsid w:val="0091055C"/>
    <w:rsid w:val="0095692A"/>
    <w:rsid w:val="00B8595B"/>
    <w:rsid w:val="00B94328"/>
    <w:rsid w:val="00D9235F"/>
    <w:rsid w:val="00E25C2D"/>
    <w:rsid w:val="00E52D17"/>
    <w:rsid w:val="00F00B4B"/>
    <w:rsid w:val="00F303B1"/>
    <w:rsid w:val="00F7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ABA7"/>
  <w15:chartTrackingRefBased/>
  <w15:docId w15:val="{033D4205-A4F9-462E-BE8F-00937DC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486A-0384-4608-BD95-34FD3295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9-30T13:12:00Z</cp:lastPrinted>
  <dcterms:created xsi:type="dcterms:W3CDTF">2020-10-06T08:34:00Z</dcterms:created>
  <dcterms:modified xsi:type="dcterms:W3CDTF">2020-10-12T10:51:00Z</dcterms:modified>
</cp:coreProperties>
</file>